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posts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r w:rsidR="005129E0" w:rsidRPr="00A44BC9">
        <w:rPr>
          <w:sz w:val="26"/>
          <w:szCs w:val="26"/>
        </w:rPr>
        <w:t>Vuejs/React et Tailwind/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 xml:space="preserve">La partie backend, la plus importante, sera portée sur l’utilisation d’une API customisée qui permet d’interagir avec la base de données en partant du principe CRUD (Create, Read, Update, Delete), les 4 principales opérations sur une base de données et en se connectant avec localhost. </w:t>
      </w:r>
      <w:r w:rsidR="001A6515">
        <w:rPr>
          <w:sz w:val="26"/>
          <w:szCs w:val="26"/>
        </w:rPr>
        <w:t>Pour récupérer les tables sur Javascript, on utilisera Sequelize, un ORM (Object-relating mappin,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F4EF135" w:rsidR="005F3CCB" w:rsidRPr="00A44BC9" w:rsidRDefault="005F3CCB" w:rsidP="0067768F">
      <w:pPr>
        <w:rPr>
          <w:sz w:val="26"/>
          <w:szCs w:val="26"/>
        </w:rPr>
      </w:pPr>
      <w:r>
        <w:rPr>
          <w:sz w:val="26"/>
          <w:szCs w:val="26"/>
        </w:rPr>
        <w:tab/>
        <w:t xml:space="preserve">La partie frontend sera gérée avec Vuejs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w:t>
      </w:r>
      <w:r w:rsidR="00DF1657">
        <w:rPr>
          <w:sz w:val="26"/>
          <w:szCs w:val="26"/>
        </w:rPr>
        <w:t xml:space="preserve"> (HyperText Markup Language)</w:t>
      </w:r>
      <w:r w:rsidR="006E5A63">
        <w:rPr>
          <w:sz w:val="26"/>
          <w:szCs w:val="26"/>
        </w:rPr>
        <w:t xml:space="preserve">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npm si ce n’est pas déjà fait ; ensuite on configure</w:t>
      </w:r>
      <w:r w:rsidRPr="00A44BC9">
        <w:rPr>
          <w:sz w:val="26"/>
          <w:szCs w:val="26"/>
        </w:rPr>
        <w:t xml:space="preserve"> le fichier package.json grâce à </w:t>
      </w:r>
      <w:r w:rsidRPr="00A44BC9">
        <w:rPr>
          <w:color w:val="FF0000"/>
          <w:sz w:val="26"/>
          <w:szCs w:val="26"/>
        </w:rPr>
        <w:t>npm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Vuejs. </w:t>
      </w:r>
    </w:p>
    <w:p w14:paraId="070A0FA3" w14:textId="77777777" w:rsidR="00A44BC9" w:rsidRPr="00A44BC9" w:rsidRDefault="00A44BC9" w:rsidP="005129E0">
      <w:pPr>
        <w:rPr>
          <w:sz w:val="26"/>
          <w:szCs w:val="26"/>
        </w:rPr>
      </w:pPr>
    </w:p>
    <w:p w14:paraId="63DE8901" w14:textId="5C9EADA3" w:rsidR="00A44BC9" w:rsidRPr="00A44BC9" w:rsidRDefault="00A44BC9" w:rsidP="009B540A">
      <w:pPr>
        <w:ind w:firstLine="708"/>
        <w:rPr>
          <w:sz w:val="26"/>
          <w:szCs w:val="26"/>
        </w:rPr>
      </w:pPr>
      <w:r w:rsidRPr="00A44BC9">
        <w:rPr>
          <w:sz w:val="26"/>
          <w:szCs w:val="26"/>
        </w:rPr>
        <w:t>Que ce soit React ou Vue, le meilleur moyen de l’initialiser dans le dossier est d’utiliser npm ou yarn. Ce sont des module d’importation de packages. Ils sont très utiles pour faire importer n’importe quel package, comme express ou mysql.</w:t>
      </w:r>
      <w:r w:rsidR="009B540A">
        <w:rPr>
          <w:sz w:val="26"/>
          <w:szCs w:val="26"/>
        </w:rPr>
        <w:t xml:space="preserve"> </w:t>
      </w:r>
      <w:r w:rsidRPr="00A44BC9">
        <w:rPr>
          <w:sz w:val="26"/>
          <w:szCs w:val="26"/>
        </w:rPr>
        <w:t>Maintenant que le framework frontend est installé</w:t>
      </w:r>
      <w:r w:rsidR="003431EB">
        <w:rPr>
          <w:sz w:val="26"/>
          <w:szCs w:val="26"/>
        </w:rPr>
        <w:t xml:space="preserve"> et qu’on ait installé les packages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r w:rsidR="00F129F3">
        <w:rPr>
          <w:sz w:val="26"/>
          <w:szCs w:val="26"/>
        </w:rPr>
        <w:t>Javascript</w:t>
      </w:r>
      <w:r w:rsidRPr="00A44BC9">
        <w:rPr>
          <w:sz w:val="26"/>
          <w:szCs w:val="26"/>
        </w:rPr>
        <w:t xml:space="preserve"> : init, app at server. Init servira à importer les variables sequelize et DataTypes,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Allow-Origin</w:t>
      </w:r>
      <w:r>
        <w:rPr>
          <w:sz w:val="26"/>
          <w:szCs w:val="26"/>
        </w:rPr>
        <w:t>…). On doit ensuite initialiser la fonction express.json() en l’utilisant comme paramètre de app.use(). Sa fonction est de gérer les données reçues par req.body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lastRenderedPageBreak/>
        <w:t xml:space="preserve">Après nous pourrons importer la variable </w:t>
      </w:r>
      <w:r w:rsidR="00456988">
        <w:rPr>
          <w:sz w:val="26"/>
          <w:szCs w:val="26"/>
        </w:rPr>
        <w:t>sequelize du fichier init pour l’utiliser plus bas. Ainsi nous créons la fonction asynchrone connect pour se connecter à la base de données inscrite avec le mot de passe enregistré. Si l’opération réussit, nous affichons un message justifiant le succès de la connexion. Dans ce cas, après nous utilisons la fonction sync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dotenv (permettant de gérer les variables dans le fichier .env) et d’initialiser un port (soit en utilisant process.env.port soit en définissant un port). Process.env.port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listening pour démarrer une fonction lorsque le serveur est lu correctement</w:t>
      </w:r>
      <w:r w:rsidR="000453B3">
        <w:rPr>
          <w:sz w:val="26"/>
          <w:szCs w:val="26"/>
        </w:rPr>
        <w:t xml:space="preserve"> en lisant le port</w:t>
      </w:r>
      <w:r w:rsidR="00B54F9B">
        <w:rPr>
          <w:sz w:val="26"/>
          <w:szCs w:val="26"/>
        </w:rPr>
        <w:t>. La fonction address de server retourne soit une chaîne de caractère qu’o</w:t>
      </w:r>
      <w:r w:rsidR="00EC4F84">
        <w:rPr>
          <w:sz w:val="26"/>
          <w:szCs w:val="26"/>
        </w:rPr>
        <w:t>n utilisera comme pipe soit un object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addresse</w:t>
      </w:r>
      <w:r w:rsidR="00EC4F84">
        <w:rPr>
          <w:sz w:val="26"/>
          <w:szCs w:val="26"/>
        </w:rPr>
        <w:t>.</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CREATE DATABASE finalproject</w:t>
      </w:r>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USE finalproject</w:t>
      </w:r>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lastRenderedPageBreak/>
        <w:tab/>
        <w:t>Je cré</w:t>
      </w:r>
      <w:r w:rsidR="00EA126D">
        <w:rPr>
          <w:color w:val="000000" w:themeColor="text1"/>
          <w:sz w:val="26"/>
          <w:szCs w:val="26"/>
        </w:rPr>
        <w:t>e</w:t>
      </w:r>
      <w:r>
        <w:rPr>
          <w:color w:val="000000" w:themeColor="text1"/>
          <w:sz w:val="26"/>
          <w:szCs w:val="26"/>
        </w:rPr>
        <w:t xml:space="preserve"> la table des utilisateurs, posts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posts, on renseignera la date d’envoi, un texte facultatif, une image facultative de type gif et l’id de l’utilisateur qui envoie le post. Pour assurer la connexion avec l’utilisateur concerné, on écrira ce code : </w:t>
      </w:r>
      <w:r w:rsidR="00C32021" w:rsidRPr="00162BAB">
        <w:rPr>
          <w:i/>
          <w:iCs/>
          <w:color w:val="FF0000"/>
          <w:sz w:val="26"/>
          <w:szCs w:val="26"/>
        </w:rPr>
        <w:t>ALTER TABLE posts ADD CONSTRAINT post_user FOREIGN KEY (UserId) REFERENCES users(id</w:t>
      </w:r>
      <w:r w:rsidR="00C32021" w:rsidRPr="002A5035">
        <w:rPr>
          <w:i/>
          <w:iCs/>
          <w:color w:val="000000" w:themeColor="text1"/>
          <w:sz w:val="26"/>
          <w:szCs w:val="26"/>
        </w:rPr>
        <w:t xml:space="preserve">). </w:t>
      </w:r>
      <w:r w:rsidR="00C32021">
        <w:rPr>
          <w:color w:val="000000" w:themeColor="text1"/>
          <w:sz w:val="26"/>
          <w:szCs w:val="26"/>
        </w:rPr>
        <w:t>Un détail important : UserId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UserId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UserId dans posts.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USE finalproject</w:t>
      </w:r>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INSERT INTO users VALUES (</w:t>
      </w:r>
      <w:r w:rsidR="000F3D05" w:rsidRPr="00973E09">
        <w:rPr>
          <w:i/>
          <w:iCs/>
          <w:color w:val="FF0000"/>
          <w:sz w:val="26"/>
          <w:szCs w:val="26"/>
        </w:rPr>
        <w:t>DEFAULT</w:t>
      </w:r>
      <w:r w:rsidR="00FD6A9B" w:rsidRPr="00973E09">
        <w:rPr>
          <w:i/>
          <w:iCs/>
          <w:color w:val="FF0000"/>
          <w:sz w:val="26"/>
          <w:szCs w:val="26"/>
        </w:rPr>
        <w:t>,email,mot de passe,DEFAUL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posts par exemple, on utilise la commande </w:t>
      </w:r>
      <w:r w:rsidR="000F3D05" w:rsidRPr="00973E09">
        <w:rPr>
          <w:i/>
          <w:iCs/>
          <w:color w:val="FF0000"/>
          <w:sz w:val="26"/>
          <w:szCs w:val="26"/>
        </w:rPr>
        <w:t xml:space="preserve">UPDATE posts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la 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DELETE FROM comments WHERE value is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models dans le backend pour regrouper les 3 modèles. Commençons par les utilisateurs : après avoir créé </w:t>
      </w:r>
      <w:r>
        <w:rPr>
          <w:sz w:val="26"/>
          <w:szCs w:val="26"/>
        </w:rPr>
        <w:lastRenderedPageBreak/>
        <w:t xml:space="preserve">le fichier user.model.js, on importe les variables sequelize et DataType depuis le fichier init. On crée une variable User qui sera crée avec sequelize.define(). Cette fonction retourne un modèle Sequelize qui permet d’interagir directement avec la table users.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DataType qui est en réalité un Enum contenant tous les types de valeur gérés par le SQL. Dans le cas de id, ce sera DataType.INTEGER ; ensuite allowNull :false rend impossible de définir NULL comme id, primaryKey :true renseigne que c’est une clé primaire et autoIncrement :tru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le type est STRING, il ne peut être null, unique :true empêche 2 utilisateurs d’avoir le même email et la clé validate permet de vérifier des conditions supplémentaires (longueur, valeur min et max, égalité…). Dans le cas de l’email, on tape simplement : isEmail :true pour vérifier le format de la chaîne de caractère.</w:t>
      </w:r>
      <w:r w:rsidR="00BF24C5">
        <w:rPr>
          <w:sz w:val="26"/>
          <w:szCs w:val="26"/>
        </w:rPr>
        <w:t xml:space="preserve"> Pour l’attribut password, </w:t>
      </w:r>
      <w:r w:rsidR="009D1DCF">
        <w:rPr>
          <w:sz w:val="26"/>
          <w:szCs w:val="26"/>
        </w:rPr>
        <w:t>on définit just type et allowNull. Et pour admin, on le définit de type TINYINT, un très petit entier qui sera de taille 1 et dont les seules valeurs acceptées seront 1 et 0, allowNull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posts : nous avons déjà traité de l’id donc passons à la date ; celle-ci sera définit par DataType.DATE, c’est une chaîne de caractère qui s’assure que le texte défini corresponde à une date exacte avec le format désigné. allowNull et unique sont définis par False (jamais vide et deux posts peuvent être postés le même jour) et la valeur par défaut correspondra à la data d’aujourd’hui donnée par DataType.NOW,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Posts contient un attribut UserId qui est la clé étrangère de Users et qui correspond à l’utilisateur envoyant le post. Pour ajouter la clé étrangère à Posts via Sequelize, nous allons utiliser la fonction belongsTo qui va ajouter </w:t>
      </w:r>
      <w:r w:rsidR="008F47C2">
        <w:rPr>
          <w:sz w:val="26"/>
          <w:szCs w:val="26"/>
        </w:rPr>
        <w:lastRenderedPageBreak/>
        <w:t xml:space="preserve">l’attribut UserId à Posts lors des commandes SQL automatiques et qui reconnaîtra UserId comme la clé étrangère de Posts à Users. La ligne s’écrit de cette façon : </w:t>
      </w:r>
      <w:r w:rsidR="008F47C2" w:rsidRPr="008F47C2">
        <w:rPr>
          <w:i/>
          <w:iCs/>
          <w:color w:val="FF0000"/>
          <w:sz w:val="26"/>
          <w:szCs w:val="26"/>
        </w:rPr>
        <w:t>Post.belongsTo(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PostId et UserId (l’utilisateur qui envoie un commentaire pour un post précis). Nous procédons pareil qu’avec Post. Pour les autres attributs sauf id, nous avons qu’un seul : value, qui correspond au texte tapé et qui est de type TEXT, qui peut être null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controllers,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findAll, findOne, add, update et delet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dans getAllUsers, nous utilisons la fonction findAll du modèle User qui retourne une liste de modèles contenant chacun les données d’une ligne.  Pour chaque élément de la liste, nous récupérons la variable dataValues qui est un objet avec comme clé les attributs de la table et valeurs les valeurs correspondant à une ligne. Nous ajoutons chaque dataValues dans un tableau global que nous enverrons comme réponse à l’utisateur sous forme JSON.</w:t>
      </w:r>
    </w:p>
    <w:p w14:paraId="749D77F1" w14:textId="439DF9C7" w:rsidR="00317BB0" w:rsidRDefault="00317BB0" w:rsidP="00317BB0">
      <w:pPr>
        <w:ind w:firstLine="708"/>
        <w:rPr>
          <w:sz w:val="26"/>
          <w:szCs w:val="26"/>
        </w:rPr>
      </w:pPr>
      <w:r w:rsidRPr="00317BB0">
        <w:rPr>
          <w:sz w:val="26"/>
          <w:szCs w:val="26"/>
        </w:rPr>
        <w:t xml:space="preserve">Dans findUser, </w:t>
      </w:r>
      <w:r>
        <w:rPr>
          <w:sz w:val="26"/>
          <w:szCs w:val="26"/>
        </w:rPr>
        <w:t>nous utilisons la fonction du modèle findByPk qui récupère la valeur de la clè primaire et la cherche parmi les id des utilisateurs. S’il est trouvé, la dataValues du modèle est récupérée et envoyée à l’utilisateur sous forme JSON.</w:t>
      </w:r>
    </w:p>
    <w:p w14:paraId="4C03BD87" w14:textId="6C0E5D91" w:rsidR="00317BB0" w:rsidRDefault="004E7A72" w:rsidP="00317BB0">
      <w:pPr>
        <w:ind w:firstLine="708"/>
        <w:rPr>
          <w:sz w:val="26"/>
          <w:szCs w:val="26"/>
        </w:rPr>
      </w:pPr>
      <w:r>
        <w:rPr>
          <w:sz w:val="26"/>
          <w:szCs w:val="26"/>
        </w:rPr>
        <w:t xml:space="preserve">Dans addUser, premièrement nous vérifions que le mot de passe soit définit ensuite nous importons le module bcrypt qui se charge de crypter le mot de passe donné avec </w:t>
      </w:r>
      <w:r w:rsidR="001B30B9">
        <w:rPr>
          <w:sz w:val="26"/>
          <w:szCs w:val="26"/>
        </w:rPr>
        <w:t>un salage donné (dans ce cas le nombre 10). Une fois le mdp crypté, nous le récupérons et nous utilisons la fonction create du modèle pour insérer le mot de passe et le reste du formulaire dans req.body.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lastRenderedPageBreak/>
        <w:t>Dans editUser,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r w:rsidR="00B3709F" w:rsidRPr="008263F4">
        <w:rPr>
          <w:i/>
          <w:iCs/>
          <w:color w:val="FF0000"/>
          <w:sz w:val="26"/>
          <w:szCs w:val="26"/>
        </w:rPr>
        <w:t>user.save()</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r w:rsidR="00931423">
        <w:rPr>
          <w:sz w:val="26"/>
          <w:szCs w:val="26"/>
        </w:rPr>
        <w:t xml:space="preserve">removeUser, d’abord nous trouvons l’utilisateur par son email unique. Ensuite nous récupérons les posts et commentaires associés à lui pour les supprimer. Enfin nous supprimons également l’utilsateur. </w:t>
      </w:r>
    </w:p>
    <w:p w14:paraId="58CC2C1A" w14:textId="0CC2F66B" w:rsidR="002640EF" w:rsidRDefault="002640EF" w:rsidP="00317BB0">
      <w:pPr>
        <w:ind w:firstLine="708"/>
        <w:rPr>
          <w:sz w:val="26"/>
          <w:szCs w:val="26"/>
        </w:rPr>
      </w:pPr>
      <w:r>
        <w:rPr>
          <w:sz w:val="26"/>
          <w:szCs w:val="26"/>
        </w:rPr>
        <w:t xml:space="preserve">Dans checkUser, nous retrouvons l’utilisateur grâce à l’email. Si nous le trouvons, nous comparons l’input enregistré dans </w:t>
      </w:r>
      <w:r w:rsidR="00D92C35">
        <w:rPr>
          <w:sz w:val="26"/>
          <w:szCs w:val="26"/>
        </w:rPr>
        <w:t>req.body.</w:t>
      </w:r>
      <w:r>
        <w:rPr>
          <w:sz w:val="26"/>
          <w:szCs w:val="26"/>
        </w:rPr>
        <w:t>password avec le mdp crypté dans le dataValues de user</w:t>
      </w:r>
      <w:r w:rsidR="00D92C35">
        <w:rPr>
          <w:sz w:val="26"/>
          <w:szCs w:val="26"/>
        </w:rPr>
        <w:t xml:space="preserve"> avec bcrypt.compare. Si le mdp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r w:rsidR="00817386">
        <w:rPr>
          <w:sz w:val="26"/>
          <w:szCs w:val="26"/>
        </w:rPr>
        <w:t>userExists, nous récupérons l’email et cherchons un utilisateur dans la table contenant l’exact email. S’il n’y a personne, on renvoie un objet vide ; sinon on retourne le dataValues de l’utilisateur trouvé.</w:t>
      </w:r>
    </w:p>
    <w:p w14:paraId="18840436" w14:textId="54E541E8" w:rsidR="00817386" w:rsidRDefault="007947A1" w:rsidP="00317BB0">
      <w:pPr>
        <w:ind w:firstLine="708"/>
        <w:rPr>
          <w:sz w:val="26"/>
          <w:szCs w:val="26"/>
        </w:rPr>
      </w:pPr>
      <w:r>
        <w:rPr>
          <w:sz w:val="26"/>
          <w:szCs w:val="26"/>
        </w:rPr>
        <w:t xml:space="preserve">getAllAdmins suit le même processus que getAllUsers sauf que dans findAll, on ajoute : </w:t>
      </w:r>
      <w:r w:rsidRPr="008263F4">
        <w:rPr>
          <w:i/>
          <w:iCs/>
          <w:color w:val="FF0000"/>
          <w:sz w:val="26"/>
          <w:szCs w:val="26"/>
        </w:rPr>
        <w:t>{where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Dans generateToken, la fonction récupère req.body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importe  le module jsonwebtoken (un module qui gère les tokens), dans le but de créer un token avec la fonction sign(objet utilisateur,clé secrète définie par le programmeur)</w:t>
      </w:r>
      <w:r w:rsidR="00F35311">
        <w:rPr>
          <w:sz w:val="26"/>
          <w:szCs w:val="26"/>
        </w:rPr>
        <w:t>. La fonction renvoie un nouveau token sous forme de string qu’on peut retourner à l’utisateur.</w:t>
      </w:r>
    </w:p>
    <w:p w14:paraId="394130F9" w14:textId="4A132E4D" w:rsidR="00F35311" w:rsidRDefault="00F35311" w:rsidP="00317BB0">
      <w:pPr>
        <w:ind w:firstLine="708"/>
        <w:rPr>
          <w:sz w:val="26"/>
          <w:szCs w:val="26"/>
        </w:rPr>
      </w:pPr>
      <w:r>
        <w:rPr>
          <w:sz w:val="26"/>
          <w:szCs w:val="26"/>
        </w:rPr>
        <w:t xml:space="preserve">Dans verifyToken, on récupère le token enregistré dans le fichier .env et on utilise la fonction verify pour vérifier que le token et la clé secrète correspondent. Si c’est le cas, on vérifie ensuite l’id connecté s’il est correct et enfin on retourne le résultat donné par jwt.verify. </w:t>
      </w:r>
    </w:p>
    <w:p w14:paraId="0A687B07" w14:textId="68CC4A84" w:rsidR="0075438A" w:rsidRDefault="0075438A" w:rsidP="00317BB0">
      <w:pPr>
        <w:ind w:firstLine="708"/>
        <w:rPr>
          <w:sz w:val="26"/>
          <w:szCs w:val="26"/>
        </w:rPr>
      </w:pPr>
      <w:r>
        <w:rPr>
          <w:sz w:val="26"/>
          <w:szCs w:val="26"/>
        </w:rPr>
        <w:t>Pour resetToken, tout ce qu’il suffit de faire est de rétablir l’id connecté dans .env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posts : premièrement, les 5 premières fonctions fonctionnent pareil, bien sûr avec les noms adaptés au contrôleur. </w:t>
      </w:r>
      <w:r w:rsidR="00BC2190">
        <w:rPr>
          <w:sz w:val="26"/>
          <w:szCs w:val="26"/>
        </w:rPr>
        <w:t xml:space="preserve">Pour addPost, d’abord nous confirmons qu’il existe un utilisateur avec l’email renseigné avec </w:t>
      </w:r>
      <w:r w:rsidR="00BC2190" w:rsidRPr="00E630D7">
        <w:rPr>
          <w:i/>
          <w:iCs/>
          <w:color w:val="FF0000"/>
          <w:sz w:val="26"/>
          <w:szCs w:val="26"/>
        </w:rPr>
        <w:t>User.findOne({where :{email :req.body.email}}).</w:t>
      </w:r>
      <w:r w:rsidR="00BC2190" w:rsidRPr="00E630D7">
        <w:rPr>
          <w:color w:val="FF0000"/>
          <w:sz w:val="26"/>
          <w:szCs w:val="26"/>
        </w:rPr>
        <w:t xml:space="preserve"> </w:t>
      </w:r>
      <w:r w:rsidR="00BC2190">
        <w:rPr>
          <w:sz w:val="26"/>
          <w:szCs w:val="26"/>
        </w:rPr>
        <w:t xml:space="preserve">S’il est trouvé, nous récupérons son id dans UserId et nous créons le nouveau post avec </w:t>
      </w:r>
      <w:r w:rsidR="00BC2190" w:rsidRPr="00E630D7">
        <w:rPr>
          <w:i/>
          <w:iCs/>
          <w:color w:val="FF0000"/>
          <w:sz w:val="26"/>
          <w:szCs w:val="26"/>
        </w:rPr>
        <w:lastRenderedPageBreak/>
        <w:t>Post.create({UserId,…req.body}).</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editPost,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l’id s’il existe et je remplace toutes les valeurs avant d’utiliser </w:t>
      </w:r>
      <w:r w:rsidR="00E02110" w:rsidRPr="003C3311">
        <w:rPr>
          <w:i/>
          <w:iCs/>
          <w:color w:val="FF0000"/>
          <w:sz w:val="26"/>
          <w:szCs w:val="26"/>
        </w:rPr>
        <w:t>Post.save()</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removePost, d’abord on récupère tous les commentaires associés grâce à PostId pour les supprimer un à la fois. Enfin on supprime le post avec </w:t>
      </w:r>
      <w:r w:rsidRPr="00971313">
        <w:rPr>
          <w:i/>
          <w:iCs/>
          <w:color w:val="FF0000"/>
          <w:sz w:val="26"/>
          <w:szCs w:val="26"/>
        </w:rPr>
        <w:t>Post.destroy()</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r w:rsidRPr="00A47669">
        <w:rPr>
          <w:sz w:val="26"/>
          <w:szCs w:val="26"/>
        </w:rPr>
        <w:t>getAllPostsOrdered</w:t>
      </w:r>
      <w:r>
        <w:rPr>
          <w:sz w:val="26"/>
          <w:szCs w:val="26"/>
        </w:rPr>
        <w:t xml:space="preserve"> permet de faire la même chose que getAllPosts mais en les réorganisant en ordonnant les posts par date (ordre décroissant) et id (ordre croissant). Pour faire simple, les posts retournés cette fois seront classés du plus récent au plus ancien et si 2 posts ont la même date, ils seront classés par id par ordre croissant.</w:t>
      </w:r>
    </w:p>
    <w:p w14:paraId="1B9DC70F" w14:textId="7B6EED7F" w:rsidR="00A47669" w:rsidRDefault="001A60B5" w:rsidP="001A60B5">
      <w:pPr>
        <w:ind w:firstLine="708"/>
        <w:rPr>
          <w:sz w:val="26"/>
          <w:szCs w:val="26"/>
        </w:rPr>
      </w:pPr>
      <w:r w:rsidRPr="001A60B5">
        <w:rPr>
          <w:sz w:val="26"/>
          <w:szCs w:val="26"/>
        </w:rPr>
        <w:t>getAllPostsByUser</w:t>
      </w:r>
      <w:r>
        <w:rPr>
          <w:sz w:val="26"/>
          <w:szCs w:val="26"/>
        </w:rPr>
        <w:t xml:space="preserve"> permet de faire la même chose que la fonction au-dessus. La différence est que les posts retournés contiennent uniquement ceux dont l’UserId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t xml:space="preserve">Pour la fonction addComment, on déclenche la fonction </w:t>
      </w:r>
      <w:r w:rsidRPr="004E79E4">
        <w:rPr>
          <w:i/>
          <w:iCs/>
          <w:color w:val="FF0000"/>
          <w:sz w:val="26"/>
          <w:szCs w:val="26"/>
        </w:rPr>
        <w:t>Comment.create()</w:t>
      </w:r>
      <w:r w:rsidRPr="004E79E4">
        <w:rPr>
          <w:color w:val="FF0000"/>
          <w:sz w:val="26"/>
          <w:szCs w:val="26"/>
        </w:rPr>
        <w:t xml:space="preserve"> </w:t>
      </w:r>
      <w:r>
        <w:rPr>
          <w:sz w:val="26"/>
          <w:szCs w:val="26"/>
        </w:rPr>
        <w:t>que lorsque le post et l’user ont été trouvés grâce à findByPk. Dans le cas où il y a au moins un élément non trouvé, on retourne un message d’erreur. Sinon on conserve l’id du post et de l’user pour pouvoir générer un nouveau comment avec req.body.</w:t>
      </w:r>
    </w:p>
    <w:p w14:paraId="542699AB" w14:textId="2C584D4F" w:rsidR="00FC67FA" w:rsidRDefault="00994228" w:rsidP="00994228">
      <w:pPr>
        <w:ind w:firstLine="708"/>
        <w:rPr>
          <w:sz w:val="26"/>
          <w:szCs w:val="26"/>
        </w:rPr>
      </w:pPr>
      <w:r>
        <w:rPr>
          <w:sz w:val="26"/>
          <w:szCs w:val="26"/>
        </w:rPr>
        <w:t xml:space="preserve">Pour la commande </w:t>
      </w:r>
      <w:r w:rsidRPr="00994228">
        <w:rPr>
          <w:sz w:val="26"/>
          <w:szCs w:val="26"/>
        </w:rPr>
        <w:t>getCommentsByPost</w:t>
      </w:r>
      <w:r>
        <w:rPr>
          <w:sz w:val="26"/>
          <w:szCs w:val="26"/>
        </w:rPr>
        <w:t>, on récupère l’id du post et on l’utilise pour chercher la ligne concernée. Dans le case où elle est trouvée, on retourne tous les commentaires envoyés pour ce pos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r w:rsidRPr="00675FF5">
        <w:rPr>
          <w:i/>
          <w:iCs/>
          <w:color w:val="FF0000"/>
          <w:sz w:val="26"/>
          <w:szCs w:val="26"/>
        </w:rPr>
        <w:t>express.Router()</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en utilisant une des fonctions, on ajoute comme paramètre en premier le chemin url unique vers la fonction qui sera renseignée à la suite après la virgule sous forme de fonction avec comme paramètre req,res et next : req correspond aux requêtes envoyées par l’utilisateur avec notamment req.params qui récupèrent l’url de la page retourné sous forme de JSON avec comme clé le texte renseigné par le codeur après les deux points et comme valeur la donnée renseignée à cette position</w:t>
      </w:r>
      <w:r w:rsidR="00A44A16">
        <w:rPr>
          <w:sz w:val="26"/>
          <w:szCs w:val="26"/>
        </w:rPr>
        <w:t xml:space="preserve"> et req.body qui contient les données envoyée par l’utilisateur sous forme de JSON (la donnée ne peut pas être envoyée ni définie avec la méthode GET)</w:t>
      </w:r>
      <w:r>
        <w:rPr>
          <w:sz w:val="26"/>
          <w:szCs w:val="26"/>
        </w:rPr>
        <w:t> ; res correspond à la réponse du serveur avec notamment res.status qui renvoie le code du résultat (généralement 200 pour 0K et 404 pour une erreur, mais d’autres code existent pour certaines situations…) et res.json qui retourne le résultat sous forme JSON. Enfin next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t>Pour user.</w:t>
      </w:r>
      <w:r w:rsidR="004164BF">
        <w:rPr>
          <w:sz w:val="26"/>
          <w:szCs w:val="26"/>
        </w:rPr>
        <w:t>route</w:t>
      </w:r>
      <w:r>
        <w:rPr>
          <w:sz w:val="26"/>
          <w:szCs w:val="26"/>
        </w:rPr>
        <w:t xml:space="preserve">.js, nous définissons chaque fonction à une certaine méthode et un chemin prédéfini. Pour findUser et getAdmin,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req.body.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req.body. </w:t>
      </w:r>
      <w:r w:rsidR="004164BF">
        <w:rPr>
          <w:sz w:val="26"/>
          <w:szCs w:val="26"/>
        </w:rPr>
        <w:t>J’ai aussi programmé trois méthodes pour la gestion des tokens pour faciliter le codage. Une fois cela fait, on exporte le routeur.</w:t>
      </w:r>
    </w:p>
    <w:p w14:paraId="71DF205F" w14:textId="77777777" w:rsidR="0054605E" w:rsidRDefault="004164BF" w:rsidP="0054605E">
      <w:pPr>
        <w:ind w:firstLine="708"/>
        <w:rPr>
          <w:sz w:val="26"/>
          <w:szCs w:val="26"/>
        </w:rPr>
      </w:pPr>
      <w:r>
        <w:rPr>
          <w:sz w:val="26"/>
          <w:szCs w:val="26"/>
        </w:rPr>
        <w:lastRenderedPageBreak/>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r w:rsidR="008263F4" w:rsidRPr="00BF18C0">
        <w:rPr>
          <w:i/>
          <w:iCs/>
          <w:color w:val="FF0000"/>
          <w:sz w:val="26"/>
          <w:szCs w:val="26"/>
        </w:rPr>
        <w:t xml:space="preserve">const router </w:t>
      </w:r>
      <w:r w:rsidR="00BF18C0" w:rsidRPr="00BF18C0">
        <w:rPr>
          <w:i/>
          <w:iCs/>
          <w:color w:val="FF0000"/>
          <w:sz w:val="26"/>
          <w:szCs w:val="26"/>
        </w:rPr>
        <w:t>= require(«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r w:rsidR="00114278" w:rsidRPr="00114278">
        <w:rPr>
          <w:i/>
          <w:iCs/>
          <w:color w:val="FF0000"/>
          <w:sz w:val="26"/>
          <w:szCs w:val="26"/>
        </w:rPr>
        <w:t>app.use(«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on clique sur send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r w:rsidR="00C755B0" w:rsidRPr="00C755B0">
        <w:rPr>
          <w:i/>
          <w:iCs/>
          <w:color w:val="FF0000"/>
          <w:sz w:val="26"/>
          <w:szCs w:val="26"/>
        </w:rPr>
        <w:t>fetch()</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69FEBD9E" w:rsidR="00A357B8" w:rsidRDefault="00A357B8" w:rsidP="003704F6">
      <w:pPr>
        <w:rPr>
          <w:sz w:val="26"/>
          <w:szCs w:val="26"/>
        </w:rPr>
      </w:pPr>
      <w:r>
        <w:rPr>
          <w:sz w:val="26"/>
          <w:szCs w:val="26"/>
        </w:rPr>
        <w:tab/>
      </w:r>
      <w:r w:rsidR="00DE1FD0">
        <w:rPr>
          <w:sz w:val="26"/>
          <w:szCs w:val="26"/>
        </w:rPr>
        <w:t xml:space="preserve">Etant donné que je n’ai pas réussi à exploiter la bibliothèque Vuejs, je vais vous présenter toutes les pages HTML, CSS </w:t>
      </w:r>
      <w:r w:rsidR="00393602">
        <w:rPr>
          <w:sz w:val="26"/>
          <w:szCs w:val="26"/>
        </w:rPr>
        <w:t>(</w:t>
      </w:r>
      <w:r w:rsidR="00393602" w:rsidRPr="00393602">
        <w:rPr>
          <w:sz w:val="26"/>
          <w:szCs w:val="26"/>
        </w:rPr>
        <w:t>Cascading Style Sheets</w:t>
      </w:r>
      <w:r w:rsidR="00393602">
        <w:rPr>
          <w:sz w:val="26"/>
          <w:szCs w:val="26"/>
        </w:rPr>
        <w:t xml:space="preserve">) </w:t>
      </w:r>
      <w:r w:rsidR="00DE1FD0">
        <w:rPr>
          <w:sz w:val="26"/>
          <w:szCs w:val="26"/>
        </w:rPr>
        <w:t xml:space="preserve">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lang précise la langue. </w:t>
      </w:r>
      <w:r w:rsidR="00EF6598">
        <w:rPr>
          <w:sz w:val="26"/>
          <w:szCs w:val="26"/>
        </w:rPr>
        <w:t>La balise head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L’attribut charset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w:t>
      </w:r>
      <w:r w:rsidR="00CD03B2" w:rsidRPr="00CD03B2">
        <w:rPr>
          <w:sz w:val="26"/>
          <w:szCs w:val="26"/>
        </w:rPr>
        <w:lastRenderedPageBreak/>
        <w:t>représenter tous les caractères de toutes les langues du monde, tout en restant compatible avec l'ASCII</w:t>
      </w:r>
      <w:r w:rsidR="00CD03B2">
        <w:rPr>
          <w:sz w:val="26"/>
          <w:szCs w:val="26"/>
        </w:rPr>
        <w:t xml:space="preserve">. </w:t>
      </w:r>
      <w:r w:rsidR="00F61960">
        <w:rPr>
          <w:sz w:val="26"/>
          <w:szCs w:val="26"/>
        </w:rPr>
        <w:t xml:space="preserve">Le viewport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head, j’ai aussi attaché un lien vers un URL du framework Tailwind qui affiche le code d’une page Javascript. Bien que ce soit écrit en Javascript, l’utilité de ce code est de pouvoir définir le css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on ajoute une div avec comme id app.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css.</w:t>
      </w:r>
      <w:r w:rsidR="00292CB3">
        <w:rPr>
          <w:sz w:val="26"/>
          <w:szCs w:val="26"/>
        </w:rPr>
        <w:t xml:space="preserve"> Son contraire est la balise inline, qui ne prend que la largeur de son contenu.</w:t>
      </w:r>
    </w:p>
    <w:p w14:paraId="5D24CE92" w14:textId="1AC85D27"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flex et text-center. Flex est une propriété très importante dans le CSS pour gérer le placement des éléments de la page et leurs enfants</w:t>
      </w:r>
      <w:r w:rsidR="007B0E2F">
        <w:rPr>
          <w:sz w:val="26"/>
          <w:szCs w:val="26"/>
        </w:rPr>
        <w:t xml:space="preserve"> en utilisant le module Flexbox, très important pour gérer de manière simple et pratique la disposition des éléments via le CSS</w:t>
      </w:r>
      <w:r w:rsidR="00983534">
        <w:rPr>
          <w:sz w:val="26"/>
          <w:szCs w:val="26"/>
        </w:rPr>
        <w:t>. Au sein d’une balise, grâce à display:</w:t>
      </w:r>
      <w:r w:rsidR="002812A3">
        <w:rPr>
          <w:sz w:val="26"/>
          <w:szCs w:val="26"/>
        </w:rPr>
        <w:t xml:space="preserve"> </w:t>
      </w:r>
      <w:r w:rsidR="00983534">
        <w:rPr>
          <w:sz w:val="26"/>
          <w:szCs w:val="26"/>
        </w:rPr>
        <w:t xml:space="preserve">flex, on peut décider du placement de ses enfants (gauche, droite, haut, au centre, même distance…). Dans ce cas, avec flex et en ajoutant justify-center et items-center, on centre le titre. Et dans celui-ci, on l’aligne au centre avant de change la taille de la police et son grossissement. </w:t>
      </w:r>
      <w:r w:rsidR="00880CB7">
        <w:rPr>
          <w:sz w:val="26"/>
          <w:szCs w:val="26"/>
        </w:rPr>
        <w:t xml:space="preserve">À la suite, on ajoute une autre div qui regroupera les boutons dont on ajoutera la classe buttons pour mieux s’aider. On ajoute la classe flex aussi ensuite on y implémente </w:t>
      </w:r>
      <w:r w:rsidR="00D97F03">
        <w:rPr>
          <w:sz w:val="26"/>
          <w:szCs w:val="26"/>
        </w:rPr>
        <w:t>aussi les classes flex-row et justify-around. Flex-row signifie que les aussi seront regroupés en ligne et non en colonne (par défaut ils sont en ligne) et justify-around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Tailwind est correspond à 5rem. 1 correspond en réalité à 0.25rem donc 0.25 fois 20 égal à 5. Le rem correspond à « root em » =&gt; em correspond à la taille de la police de l’élément et root est l’élément racine du </w:t>
      </w:r>
      <w:r w:rsidR="00BA0943">
        <w:rPr>
          <w:sz w:val="26"/>
          <w:szCs w:val="26"/>
        </w:rPr>
        <w:lastRenderedPageBreak/>
        <w:t>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Tailwind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contenu  </w:t>
      </w:r>
      <w:r w:rsidR="00B84770">
        <w:rPr>
          <w:sz w:val="26"/>
          <w:szCs w:val="26"/>
        </w:rPr>
        <w:t>Javascript</w:t>
      </w:r>
      <w:r w:rsidR="00920C83">
        <w:rPr>
          <w:sz w:val="26"/>
          <w:szCs w:val="26"/>
        </w:rPr>
        <w:t xml:space="preserve"> permettant de gérer Vuejs. Les fichiers modules </w:t>
      </w:r>
      <w:r w:rsidR="00B84770">
        <w:rPr>
          <w:sz w:val="26"/>
          <w:szCs w:val="26"/>
        </w:rPr>
        <w:t>Javascript</w:t>
      </w:r>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flex. </w:t>
      </w:r>
      <w:r w:rsidR="00AB207B">
        <w:rPr>
          <w:sz w:val="26"/>
          <w:szCs w:val="26"/>
        </w:rPr>
        <w:t>En-dessous nous allons ajouter une div form. Cette form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minimun, qu’il soit configuré en flex et qu’il centre ses enfants dans l’axe secondaire. Pour l’axe principal, nous utilisons justify-around,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Dans le formulaire, nous aurons besoin de 3 zones de saisie : Email, Mot de passe et confirmation. Pour les deux premiers, il est obligatoire de rajouter un champ name pour que leur valeur soit retournée lorsqu’on confirme la requête. Nous ajoutons aussi un placeholder (un texte souvent grisé qui désigne ce qu’il faut insérer)</w:t>
      </w:r>
      <w:r w:rsidR="002812A3">
        <w:rPr>
          <w:sz w:val="26"/>
          <w:szCs w:val="26"/>
        </w:rPr>
        <w:t xml:space="preserve"> et le mot required (si on clique sur le bouton de confirmation avec un champ avec required vide, le navigateur va envoyer un message indiquant de remplir ou corriger le champ de saisie). </w:t>
      </w:r>
      <w:r>
        <w:rPr>
          <w:sz w:val="26"/>
          <w:szCs w:val="26"/>
        </w:rPr>
        <w:t xml:space="preserve">Le champ de l’email est désigné avec type=email. </w:t>
      </w:r>
      <w:r w:rsidR="002812A3">
        <w:rPr>
          <w:sz w:val="26"/>
          <w:szCs w:val="26"/>
        </w:rPr>
        <w:t>Quand au mot de passe, on écrit type=password. Pour le premier, il n’est valide que si le format de mail est respecté (notamment @ et .nomdedomaine)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Pour le classe, il sera globalement le même pour les deux : on ajoute les classes text-3xl (agrandir le texte), outline-none (</w:t>
      </w:r>
      <w:r w:rsidR="00147D16">
        <w:rPr>
          <w:sz w:val="26"/>
          <w:szCs w:val="26"/>
        </w:rPr>
        <w:t xml:space="preserve">les contours seront supprimés ; les contours sont différents des bordures, notamment car ils ne prennent pas d’espace), on ajoute une animation (transition ease-in-out duration-300), on </w:t>
      </w:r>
      <w:r w:rsidR="00147D16">
        <w:rPr>
          <w:sz w:val="26"/>
          <w:szCs w:val="26"/>
        </w:rPr>
        <w:lastRenderedPageBreak/>
        <w:t xml:space="preserve">change la marge intérieur, on arrondit les coins, on change la largeur et on définit la bordure comme 2 solid black : La bordure sera de largeur 2px, noire et lisse 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cursor-pointer permet d’afficher le symbole pointeur de la souris lorsqu’elle passe sur le bouton, </w:t>
      </w:r>
      <w:r w:rsidR="007844A2">
        <w:rPr>
          <w:sz w:val="26"/>
          <w:szCs w:val="26"/>
        </w:rPr>
        <w:t>on ajoute la même animation et dans le cas hover (la souris passe au-dessus), on assombrit le rouge.</w:t>
      </w:r>
      <w:r w:rsidR="00DF0DD8">
        <w:rPr>
          <w:sz w:val="26"/>
          <w:szCs w:val="26"/>
        </w:rPr>
        <w:t xml:space="preserve"> Si on clique sur le bouton après avoir rempli les informations, le site va aller vers le lien renseigné dans l’attribut action du formulaire avec la méthode renseigné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event.preventDefault().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flex, ce qui le permet de centrer ses enfants dans l’axe secondaire. Pour l’axe principal, il sera défini par défaut en colonne mais si la largeur d’affichage de la fenêtre est supérieure ou égale à 640px (représenté par sm), il est défini en ligne. </w:t>
      </w:r>
      <w:r w:rsidR="006E50EA">
        <w:rPr>
          <w:sz w:val="26"/>
          <w:szCs w:val="26"/>
        </w:rPr>
        <w:t xml:space="preserve">Justify-between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eux </w:t>
      </w:r>
      <w:r w:rsidR="006E50EA" w:rsidRPr="006E50EA">
        <w:rPr>
          <w:sz w:val="26"/>
          <w:szCs w:val="26"/>
        </w:rPr>
        <w:t>est identique.</w:t>
      </w:r>
      <w:r w:rsidR="00A12BD2">
        <w:rPr>
          <w:sz w:val="26"/>
          <w:szCs w:val="26"/>
        </w:rPr>
        <w:t xml:space="preserve"> Cela peut vous faire penser à justify-around</w:t>
      </w:r>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différent</w:t>
      </w:r>
      <w:r w:rsidR="00886BC8">
        <w:rPr>
          <w:sz w:val="26"/>
          <w:szCs w:val="26"/>
        </w:rPr>
        <w:t>e</w:t>
      </w:r>
      <w:r w:rsidR="00A12BD2">
        <w:rPr>
          <w:sz w:val="26"/>
          <w:szCs w:val="26"/>
        </w:rPr>
        <w:t xml:space="preserve">s car : </w:t>
      </w:r>
      <w:r w:rsidR="00BD7AEE">
        <w:rPr>
          <w:sz w:val="26"/>
          <w:szCs w:val="26"/>
        </w:rPr>
        <w:t>dans around, l’espacement identique inclu</w:t>
      </w:r>
      <w:r w:rsidR="00997831">
        <w:rPr>
          <w:sz w:val="26"/>
          <w:szCs w:val="26"/>
        </w:rPr>
        <w:t>t</w:t>
      </w:r>
      <w:r w:rsidR="00BD7AEE">
        <w:rPr>
          <w:sz w:val="26"/>
          <w:szCs w:val="26"/>
        </w:rPr>
        <w:t xml:space="preserve"> aussi le début et la fin de l’élément parent, contrairement à between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evenly, qui </w:t>
      </w:r>
      <w:r w:rsidR="00663010">
        <w:rPr>
          <w:sz w:val="26"/>
          <w:szCs w:val="26"/>
        </w:rPr>
        <w:t xml:space="preserve">égalise la distance des enfants entre eux mais aussi leur distance avec l’ élément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Dans la div, on inclut seulement une marge intérieure. Enfin pour le bouton, on rajoute l’id logout, qui sera important pour Javascript. Pour les classes, on définit un arrière-plan</w:t>
      </w:r>
      <w:r w:rsidR="00992D16">
        <w:rPr>
          <w:sz w:val="26"/>
          <w:szCs w:val="26"/>
        </w:rPr>
        <w:t xml:space="preserve"> rouge, une marge </w:t>
      </w:r>
      <w:r w:rsidR="00992D16">
        <w:rPr>
          <w:sz w:val="26"/>
          <w:szCs w:val="26"/>
        </w:rPr>
        <w:lastRenderedPageBreak/>
        <w:t>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 xml:space="preserve">Son arrière-plan est vert, sa bordure est définie à 1px, on insère une marge intérieure, on agrandit le texte, on arrondit les coins et on ajoute la même transition. Border-opacity gère la transparence de la bordure. </w:t>
      </w:r>
      <w:r w:rsidR="004D2F4C">
        <w:rPr>
          <w:sz w:val="26"/>
          <w:szCs w:val="26"/>
        </w:rPr>
        <w:t>Pour le bouton de revue des posts appartenant à l’utilisateur, c’est le même CSS sauf pour l’arrière-plan qui est jaune.</w:t>
      </w:r>
      <w:r w:rsidR="004764DA">
        <w:rPr>
          <w:sz w:val="26"/>
          <w:szCs w:val="26"/>
        </w:rPr>
        <w:t xml:space="preserve"> </w:t>
      </w:r>
    </w:p>
    <w:p w14:paraId="4868BE20" w14:textId="3799F395"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posts  </w:t>
      </w:r>
      <w:r w:rsidR="00F129F3">
        <w:rPr>
          <w:sz w:val="26"/>
          <w:szCs w:val="26"/>
        </w:rPr>
        <w:t xml:space="preserve">existants de la base de données. </w:t>
      </w:r>
      <w:r w:rsidR="00393602">
        <w:rPr>
          <w:sz w:val="26"/>
          <w:szCs w:val="26"/>
        </w:rPr>
        <w:t xml:space="preserve">L’importations des posts se fera dans Javascript, nous y viendrons plus tard. Pour l’instant, je vais vous présenter un modèle (ou template) enregistré comme commentaire : Dans la balise main, on ajoute la classe posts ensuite les prochaines servent au CSS : </w:t>
      </w:r>
      <w:r w:rsidR="007B0E2F">
        <w:rPr>
          <w:sz w:val="26"/>
          <w:szCs w:val="26"/>
        </w:rPr>
        <w:t xml:space="preserve">flex, flex-row (ranger les posts par ligne), </w:t>
      </w:r>
      <w:r w:rsidR="00475BF9">
        <w:rPr>
          <w:sz w:val="26"/>
          <w:szCs w:val="26"/>
        </w:rPr>
        <w:t>flex-wrap (lorsqu’un enfant n’a plus de place pour être placé à la ligne, il passe en-dessous ou à droite pour une colonne), justify-around, items-center (enfants alignés au centre dans l’axe secondaire), gap-4 (espace de 1rem soit 16 pixels), w-screen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tab/>
      </w:r>
      <w:r w:rsidR="00347E1E">
        <w:rPr>
          <w:sz w:val="26"/>
          <w:szCs w:val="26"/>
        </w:rPr>
        <w:t>Ensuite voici le template du posts : il est représenté par une div avec comme classe post ainsi que p-3, shadow-xl (modifie le box-shadow, l’effet d’ombre associé à l’élément), rounded-lg, border-black, border, border-opacity-10, min-w-32 (égale à 8rem soit 128px) et text-center. Dans cette div, on ajoutera un texte h2 représentant le nom de l’expéditeur et aligné à gauche, une balise strong (texte avec forte importance, généralement gras) centrée représentant la dte d’envoi définie avec Javascript, une balise img contenant l’image sous format gif et une balise p (très utilisé pour écrire du texte simple) alignée à gauche et affichant le texte du post.</w:t>
      </w:r>
    </w:p>
    <w:p w14:paraId="2FC74532" w14:textId="27E0A08E" w:rsidR="00347E1E" w:rsidRDefault="00347E1E" w:rsidP="003704F6">
      <w:pPr>
        <w:rPr>
          <w:sz w:val="26"/>
          <w:szCs w:val="26"/>
        </w:rPr>
      </w:pPr>
      <w:r>
        <w:rPr>
          <w:sz w:val="26"/>
          <w:szCs w:val="26"/>
        </w:rPr>
        <w:tab/>
        <w:t xml:space="preserve">À la suite on ajoute une div avec comme classe comments qui regroupera tous les commentaires ajoutés au post. La div contient aussi les classes flex flex-col (alignés en colonne), justify-start, items-center, overflow-x-hidden (lorsque le </w:t>
      </w:r>
      <w:r>
        <w:rPr>
          <w:sz w:val="26"/>
          <w:szCs w:val="26"/>
        </w:rPr>
        <w:lastRenderedPageBreak/>
        <w:t>contenu dépasse la largeur de l’élément, il sera caché de la vue de l’utilisateur), overflow-y-scroll (Une barre de défilement verticale sera affichée même quand elle n’importe pas)</w:t>
      </w:r>
      <w:r w:rsidR="006615E6">
        <w:rPr>
          <w:sz w:val="26"/>
          <w:szCs w:val="26"/>
        </w:rPr>
        <w:t>, max-h-32 (La div ne sera pas plus grande que 128px de haut, cette classe est surtout utilisé pour gérer le scroll vertical)</w:t>
      </w:r>
      <w:r w:rsidR="00E22001">
        <w:rPr>
          <w:sz w:val="26"/>
          <w:szCs w:val="26"/>
        </w:rPr>
        <w:t xml:space="preserve"> et gap-2 (8px) </w:t>
      </w:r>
      <w:r>
        <w:rPr>
          <w:sz w:val="26"/>
          <w:szCs w:val="26"/>
        </w:rPr>
        <w:t xml:space="preserve">. Elle regroupera toutes les div de class comment. Ces div auront en plus les classes </w:t>
      </w:r>
      <w:r w:rsidR="005617B6">
        <w:rPr>
          <w:sz w:val="26"/>
          <w:szCs w:val="26"/>
        </w:rPr>
        <w:t xml:space="preserve">flex, flex-col, justify-around et items-center. </w:t>
      </w:r>
      <w:r w:rsidR="002B7159">
        <w:rPr>
          <w:sz w:val="26"/>
          <w:szCs w:val="26"/>
        </w:rPr>
        <w:t xml:space="preserve">Dans chaque div comment, on ajoute un h2 aligné à gauche représentant le nom de l’expéditeur et un texte dans p qui affiche le commentaire et sera raccourci. </w:t>
      </w:r>
      <w:r w:rsidR="002E53BD">
        <w:rPr>
          <w:sz w:val="26"/>
          <w:szCs w:val="26"/>
        </w:rPr>
        <w:t xml:space="preserve">À la suite de la div comments, on ajoute une autre div qui regroupera le bouton pour commenter le post concerné. </w:t>
      </w:r>
      <w:r w:rsidR="00966EAB">
        <w:rPr>
          <w:sz w:val="26"/>
          <w:szCs w:val="26"/>
        </w:rPr>
        <w:t>Son arrière-plan est jaune, il a une marge intérieure mais aussi une marge extérieure (uniquement en haut, la distançant de la div comments) de 1.25rem</w:t>
      </w:r>
      <w:r w:rsidR="00B4209C">
        <w:rPr>
          <w:sz w:val="26"/>
          <w:szCs w:val="26"/>
        </w:rPr>
        <w:t>, les coins arrondis et une transition animée. Lorsque la souris passe dessus, le texte est grossi et l’arrière-plan disparaît.</w:t>
      </w:r>
    </w:p>
    <w:p w14:paraId="0B5A161F" w14:textId="6B66DA04" w:rsidR="00B4209C" w:rsidRDefault="00B4209C" w:rsidP="003704F6">
      <w:pPr>
        <w:rPr>
          <w:sz w:val="26"/>
          <w:szCs w:val="26"/>
        </w:rPr>
      </w:pPr>
      <w:r>
        <w:rPr>
          <w:sz w:val="26"/>
          <w:szCs w:val="26"/>
        </w:rPr>
        <w:tab/>
      </w:r>
      <w:r w:rsidR="008F0C5E">
        <w:rPr>
          <w:sz w:val="26"/>
          <w:szCs w:val="26"/>
        </w:rPr>
        <w:t>En bas de body, on importe deux fichiers Javascript essentiels pour le backend. Une fois que cela est fait, on configure la page d’ajout de post (Insérer un nouveau post dans la base de données).</w:t>
      </w:r>
    </w:p>
    <w:p w14:paraId="5CC86003" w14:textId="76EC8994" w:rsidR="008F0C5E" w:rsidRPr="00292CB3" w:rsidRDefault="008F0C5E" w:rsidP="003704F6">
      <w:pPr>
        <w:rPr>
          <w:sz w:val="26"/>
          <w:szCs w:val="26"/>
        </w:rPr>
      </w:pPr>
      <w:r>
        <w:rPr>
          <w:sz w:val="26"/>
          <w:szCs w:val="26"/>
        </w:rPr>
        <w:tab/>
      </w:r>
      <w:r w:rsidR="00765314">
        <w:rPr>
          <w:sz w:val="26"/>
          <w:szCs w:val="26"/>
        </w:rPr>
        <w:t>s</w:t>
      </w:r>
    </w:p>
    <w:sectPr w:rsidR="008F0C5E" w:rsidRPr="00292C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C99"/>
    <w:rsid w:val="000453B3"/>
    <w:rsid w:val="00066D1C"/>
    <w:rsid w:val="00073072"/>
    <w:rsid w:val="00091E9B"/>
    <w:rsid w:val="000926D0"/>
    <w:rsid w:val="000B0096"/>
    <w:rsid w:val="000D29E1"/>
    <w:rsid w:val="000E6FF6"/>
    <w:rsid w:val="000F3D05"/>
    <w:rsid w:val="000F561A"/>
    <w:rsid w:val="00114278"/>
    <w:rsid w:val="0012767E"/>
    <w:rsid w:val="001361E4"/>
    <w:rsid w:val="00140E9E"/>
    <w:rsid w:val="001446F8"/>
    <w:rsid w:val="00144894"/>
    <w:rsid w:val="00147D16"/>
    <w:rsid w:val="00157283"/>
    <w:rsid w:val="00162BAB"/>
    <w:rsid w:val="00183325"/>
    <w:rsid w:val="001A1FFA"/>
    <w:rsid w:val="001A60B5"/>
    <w:rsid w:val="001A6515"/>
    <w:rsid w:val="001B30B9"/>
    <w:rsid w:val="001B6F9A"/>
    <w:rsid w:val="001C7DAA"/>
    <w:rsid w:val="001D10E8"/>
    <w:rsid w:val="001E0FDC"/>
    <w:rsid w:val="001F39A3"/>
    <w:rsid w:val="00221CD5"/>
    <w:rsid w:val="002323B2"/>
    <w:rsid w:val="0023632A"/>
    <w:rsid w:val="002457A8"/>
    <w:rsid w:val="002640EF"/>
    <w:rsid w:val="00270337"/>
    <w:rsid w:val="00273B50"/>
    <w:rsid w:val="002762D7"/>
    <w:rsid w:val="002812A3"/>
    <w:rsid w:val="00292CB3"/>
    <w:rsid w:val="002A422F"/>
    <w:rsid w:val="002A5035"/>
    <w:rsid w:val="002B7159"/>
    <w:rsid w:val="002C3B40"/>
    <w:rsid w:val="002E53BD"/>
    <w:rsid w:val="002F4B2A"/>
    <w:rsid w:val="00312694"/>
    <w:rsid w:val="00314961"/>
    <w:rsid w:val="00317BB0"/>
    <w:rsid w:val="003265E2"/>
    <w:rsid w:val="00334548"/>
    <w:rsid w:val="003431EB"/>
    <w:rsid w:val="00346E58"/>
    <w:rsid w:val="00347E1E"/>
    <w:rsid w:val="00352EC7"/>
    <w:rsid w:val="003579AA"/>
    <w:rsid w:val="003704F6"/>
    <w:rsid w:val="00376082"/>
    <w:rsid w:val="00391B12"/>
    <w:rsid w:val="00393602"/>
    <w:rsid w:val="00394412"/>
    <w:rsid w:val="003B37E0"/>
    <w:rsid w:val="003C3311"/>
    <w:rsid w:val="003C4B60"/>
    <w:rsid w:val="003D1314"/>
    <w:rsid w:val="003D31B8"/>
    <w:rsid w:val="003F2366"/>
    <w:rsid w:val="004164BF"/>
    <w:rsid w:val="004164C5"/>
    <w:rsid w:val="00416A0B"/>
    <w:rsid w:val="004455FB"/>
    <w:rsid w:val="00456988"/>
    <w:rsid w:val="00475BF9"/>
    <w:rsid w:val="004764DA"/>
    <w:rsid w:val="004B3048"/>
    <w:rsid w:val="004B5195"/>
    <w:rsid w:val="004D2F4C"/>
    <w:rsid w:val="004D68C7"/>
    <w:rsid w:val="004E79E4"/>
    <w:rsid w:val="004E7A72"/>
    <w:rsid w:val="005129E0"/>
    <w:rsid w:val="005300EC"/>
    <w:rsid w:val="00530198"/>
    <w:rsid w:val="0053286B"/>
    <w:rsid w:val="005351A9"/>
    <w:rsid w:val="0054605E"/>
    <w:rsid w:val="005617B6"/>
    <w:rsid w:val="00576FA2"/>
    <w:rsid w:val="0058307A"/>
    <w:rsid w:val="005F3CCB"/>
    <w:rsid w:val="00620D34"/>
    <w:rsid w:val="00636C27"/>
    <w:rsid w:val="006615E6"/>
    <w:rsid w:val="00663010"/>
    <w:rsid w:val="00664B21"/>
    <w:rsid w:val="00675FF5"/>
    <w:rsid w:val="0067768F"/>
    <w:rsid w:val="00690012"/>
    <w:rsid w:val="006C0E17"/>
    <w:rsid w:val="006D3791"/>
    <w:rsid w:val="006D5D31"/>
    <w:rsid w:val="006E50EA"/>
    <w:rsid w:val="006E5A63"/>
    <w:rsid w:val="0075438A"/>
    <w:rsid w:val="00754934"/>
    <w:rsid w:val="00765314"/>
    <w:rsid w:val="00766590"/>
    <w:rsid w:val="007844A2"/>
    <w:rsid w:val="007947A1"/>
    <w:rsid w:val="007A38F8"/>
    <w:rsid w:val="007B0E2F"/>
    <w:rsid w:val="007D02A8"/>
    <w:rsid w:val="007E35EE"/>
    <w:rsid w:val="007E7579"/>
    <w:rsid w:val="007F20AA"/>
    <w:rsid w:val="007F26B4"/>
    <w:rsid w:val="007F408C"/>
    <w:rsid w:val="0080273E"/>
    <w:rsid w:val="00812A4B"/>
    <w:rsid w:val="00817386"/>
    <w:rsid w:val="00817413"/>
    <w:rsid w:val="008263F4"/>
    <w:rsid w:val="0082713F"/>
    <w:rsid w:val="008271C5"/>
    <w:rsid w:val="00840B13"/>
    <w:rsid w:val="0085269B"/>
    <w:rsid w:val="0085488C"/>
    <w:rsid w:val="00855C7E"/>
    <w:rsid w:val="0087023A"/>
    <w:rsid w:val="00874C21"/>
    <w:rsid w:val="00880CB7"/>
    <w:rsid w:val="00886BC8"/>
    <w:rsid w:val="00897BE1"/>
    <w:rsid w:val="008D61CB"/>
    <w:rsid w:val="008F0C5E"/>
    <w:rsid w:val="008F47C2"/>
    <w:rsid w:val="008F4A24"/>
    <w:rsid w:val="00907403"/>
    <w:rsid w:val="00916C01"/>
    <w:rsid w:val="00920C83"/>
    <w:rsid w:val="00923268"/>
    <w:rsid w:val="00931423"/>
    <w:rsid w:val="00946433"/>
    <w:rsid w:val="00966EAB"/>
    <w:rsid w:val="00971313"/>
    <w:rsid w:val="00973E09"/>
    <w:rsid w:val="009809D5"/>
    <w:rsid w:val="00983534"/>
    <w:rsid w:val="00986780"/>
    <w:rsid w:val="00992D16"/>
    <w:rsid w:val="00994228"/>
    <w:rsid w:val="00997831"/>
    <w:rsid w:val="009B2C1D"/>
    <w:rsid w:val="009B3F33"/>
    <w:rsid w:val="009B540A"/>
    <w:rsid w:val="009D1DCF"/>
    <w:rsid w:val="009D2834"/>
    <w:rsid w:val="00A12BD2"/>
    <w:rsid w:val="00A26C1E"/>
    <w:rsid w:val="00A357B8"/>
    <w:rsid w:val="00A44A16"/>
    <w:rsid w:val="00A44BC9"/>
    <w:rsid w:val="00A45651"/>
    <w:rsid w:val="00A47669"/>
    <w:rsid w:val="00A53BE9"/>
    <w:rsid w:val="00A73226"/>
    <w:rsid w:val="00A82757"/>
    <w:rsid w:val="00A9796B"/>
    <w:rsid w:val="00AA1B81"/>
    <w:rsid w:val="00AB207B"/>
    <w:rsid w:val="00B242F0"/>
    <w:rsid w:val="00B3709F"/>
    <w:rsid w:val="00B4209C"/>
    <w:rsid w:val="00B54F9B"/>
    <w:rsid w:val="00B61FC5"/>
    <w:rsid w:val="00B7428F"/>
    <w:rsid w:val="00B84770"/>
    <w:rsid w:val="00BA0943"/>
    <w:rsid w:val="00BA791D"/>
    <w:rsid w:val="00BB599E"/>
    <w:rsid w:val="00BC2190"/>
    <w:rsid w:val="00BD7AEE"/>
    <w:rsid w:val="00BF18C0"/>
    <w:rsid w:val="00BF24C5"/>
    <w:rsid w:val="00BF614C"/>
    <w:rsid w:val="00C32021"/>
    <w:rsid w:val="00C35267"/>
    <w:rsid w:val="00C3528C"/>
    <w:rsid w:val="00C35C28"/>
    <w:rsid w:val="00C45D5A"/>
    <w:rsid w:val="00C6286E"/>
    <w:rsid w:val="00C755B0"/>
    <w:rsid w:val="00C91793"/>
    <w:rsid w:val="00CC3633"/>
    <w:rsid w:val="00CD03B2"/>
    <w:rsid w:val="00CD6EFD"/>
    <w:rsid w:val="00CE3CCC"/>
    <w:rsid w:val="00D01600"/>
    <w:rsid w:val="00D01648"/>
    <w:rsid w:val="00D87EA5"/>
    <w:rsid w:val="00D92C35"/>
    <w:rsid w:val="00D97F03"/>
    <w:rsid w:val="00DB1516"/>
    <w:rsid w:val="00DD6657"/>
    <w:rsid w:val="00DE1FD0"/>
    <w:rsid w:val="00DE7345"/>
    <w:rsid w:val="00DF0DD8"/>
    <w:rsid w:val="00DF1657"/>
    <w:rsid w:val="00E02110"/>
    <w:rsid w:val="00E03E35"/>
    <w:rsid w:val="00E154E2"/>
    <w:rsid w:val="00E22001"/>
    <w:rsid w:val="00E3279D"/>
    <w:rsid w:val="00E630D7"/>
    <w:rsid w:val="00EA126D"/>
    <w:rsid w:val="00EB2DC0"/>
    <w:rsid w:val="00EB6862"/>
    <w:rsid w:val="00EC4F84"/>
    <w:rsid w:val="00ED37DA"/>
    <w:rsid w:val="00EF4E31"/>
    <w:rsid w:val="00EF6598"/>
    <w:rsid w:val="00F129F3"/>
    <w:rsid w:val="00F16152"/>
    <w:rsid w:val="00F2223E"/>
    <w:rsid w:val="00F25E3A"/>
    <w:rsid w:val="00F35311"/>
    <w:rsid w:val="00F61960"/>
    <w:rsid w:val="00F61C99"/>
    <w:rsid w:val="00F87270"/>
    <w:rsid w:val="00FC67FA"/>
    <w:rsid w:val="00FD6A9B"/>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styleId="Mentionnonrsolue">
    <w:name w:val="Unresolved Mention"/>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5061-6B20-41E3-B114-78845D209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15</Pages>
  <Words>6095</Words>
  <Characters>31089</Characters>
  <Application>Microsoft Office Word</Application>
  <DocSecurity>0</DocSecurity>
  <Lines>536</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190</cp:revision>
  <dcterms:created xsi:type="dcterms:W3CDTF">2024-10-03T12:17:00Z</dcterms:created>
  <dcterms:modified xsi:type="dcterms:W3CDTF">2024-11-28T09:20:00Z</dcterms:modified>
</cp:coreProperties>
</file>